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55" w:rsidRPr="0083223B" w:rsidRDefault="00145855" w:rsidP="00145855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3BFFE960" wp14:editId="63A8CB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145855" w:rsidRDefault="00145855" w:rsidP="001458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45855" w:rsidRPr="004964FF" w:rsidRDefault="00145855" w:rsidP="001458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145855" w:rsidRDefault="00145855" w:rsidP="0014585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45855" w:rsidRPr="007648B2" w:rsidTr="00145855">
        <w:trPr>
          <w:trHeight w:val="146"/>
        </w:trPr>
        <w:tc>
          <w:tcPr>
            <w:tcW w:w="5846" w:type="dxa"/>
            <w:shd w:val="clear" w:color="auto" w:fill="auto"/>
          </w:tcPr>
          <w:p w:rsidR="00145855" w:rsidRPr="006F2075" w:rsidRDefault="00145855" w:rsidP="00145855">
            <w:pPr>
              <w:pStyle w:val="a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E16B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1.2023</w:t>
            </w:r>
          </w:p>
        </w:tc>
        <w:tc>
          <w:tcPr>
            <w:tcW w:w="2409" w:type="dxa"/>
            <w:shd w:val="clear" w:color="auto" w:fill="auto"/>
          </w:tcPr>
          <w:p w:rsidR="00145855" w:rsidRPr="006F2075" w:rsidRDefault="00145855" w:rsidP="00145855">
            <w:pPr>
              <w:pStyle w:val="a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16B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60</w:t>
            </w:r>
          </w:p>
        </w:tc>
      </w:tr>
    </w:tbl>
    <w:p w:rsidR="00145855" w:rsidRDefault="00145855" w:rsidP="00145855">
      <w:pPr>
        <w:rPr>
          <w:rFonts w:ascii="PT Astra Serif" w:hAnsi="PT Astra Serif" w:cs="PT Astra Serif"/>
          <w:sz w:val="28"/>
          <w:szCs w:val="28"/>
        </w:rPr>
      </w:pPr>
    </w:p>
    <w:p w:rsidR="00145855" w:rsidRDefault="00145855" w:rsidP="00145855">
      <w:pPr>
        <w:rPr>
          <w:rFonts w:ascii="PT Astra Serif" w:hAnsi="PT Astra Serif" w:cs="PT Astra Serif"/>
          <w:sz w:val="28"/>
          <w:szCs w:val="28"/>
        </w:rPr>
      </w:pPr>
    </w:p>
    <w:p w:rsidR="00145855" w:rsidRPr="00145855" w:rsidRDefault="00145855" w:rsidP="005F51DC">
      <w:pPr>
        <w:jc w:val="center"/>
        <w:rPr>
          <w:rFonts w:ascii="PT Astra Serif" w:hAnsi="PT Astra Serif"/>
          <w:b/>
          <w:sz w:val="28"/>
        </w:rPr>
      </w:pPr>
      <w:r w:rsidRPr="00145855">
        <w:rPr>
          <w:rFonts w:ascii="PT Astra Serif" w:hAnsi="PT Astra Serif"/>
          <w:b/>
          <w:sz w:val="28"/>
        </w:rPr>
        <w:t>О внесении изменени</w:t>
      </w:r>
      <w:r w:rsidR="005F51DC">
        <w:rPr>
          <w:rFonts w:ascii="PT Astra Serif" w:hAnsi="PT Astra Serif"/>
          <w:b/>
          <w:sz w:val="28"/>
        </w:rPr>
        <w:t>я</w:t>
      </w:r>
      <w:r w:rsidRPr="00145855">
        <w:rPr>
          <w:rFonts w:ascii="PT Astra Serif" w:hAnsi="PT Astra Serif"/>
          <w:b/>
          <w:sz w:val="28"/>
        </w:rPr>
        <w:t xml:space="preserve"> в постановление администрации</w:t>
      </w:r>
    </w:p>
    <w:p w:rsidR="00D15021" w:rsidRDefault="00FC6EC3" w:rsidP="005F51DC">
      <w:pPr>
        <w:jc w:val="center"/>
        <w:rPr>
          <w:rFonts w:ascii="PT Astra Serif" w:hAnsi="PT Astra Serif"/>
          <w:b/>
          <w:sz w:val="28"/>
        </w:rPr>
      </w:pPr>
      <w:proofErr w:type="spellStart"/>
      <w:r>
        <w:rPr>
          <w:rFonts w:ascii="PT Astra Serif" w:hAnsi="PT Astra Serif"/>
          <w:b/>
          <w:sz w:val="28"/>
        </w:rPr>
        <w:t>Ще</w:t>
      </w:r>
      <w:r w:rsidR="00145855" w:rsidRPr="00145855">
        <w:rPr>
          <w:rFonts w:ascii="PT Astra Serif" w:hAnsi="PT Astra Serif"/>
          <w:b/>
          <w:sz w:val="28"/>
        </w:rPr>
        <w:t>кинского</w:t>
      </w:r>
      <w:proofErr w:type="spellEnd"/>
      <w:r w:rsidR="00145855" w:rsidRPr="00145855">
        <w:rPr>
          <w:rFonts w:ascii="PT Astra Serif" w:hAnsi="PT Astra Serif"/>
          <w:b/>
          <w:sz w:val="28"/>
        </w:rPr>
        <w:t xml:space="preserve"> района от 10.01.2022 № 1-20</w:t>
      </w:r>
      <w:r w:rsidR="00D15021">
        <w:rPr>
          <w:rFonts w:ascii="PT Astra Serif" w:hAnsi="PT Astra Serif"/>
          <w:b/>
          <w:sz w:val="28"/>
        </w:rPr>
        <w:t xml:space="preserve"> </w:t>
      </w:r>
      <w:r w:rsidR="00145855" w:rsidRPr="00145855">
        <w:rPr>
          <w:rFonts w:ascii="PT Astra Serif" w:hAnsi="PT Astra Serif"/>
          <w:b/>
          <w:sz w:val="28"/>
        </w:rPr>
        <w:t>«Об утверждении муниципальной программы</w:t>
      </w:r>
      <w:r w:rsidR="00D15021">
        <w:rPr>
          <w:rFonts w:ascii="PT Astra Serif" w:hAnsi="PT Astra Serif"/>
          <w:b/>
          <w:sz w:val="28"/>
        </w:rPr>
        <w:t xml:space="preserve"> </w:t>
      </w:r>
      <w:r w:rsidR="00145855" w:rsidRPr="00145855">
        <w:rPr>
          <w:rFonts w:ascii="PT Astra Serif" w:hAnsi="PT Astra Serif"/>
          <w:b/>
          <w:sz w:val="28"/>
        </w:rPr>
        <w:t xml:space="preserve">муниципального образования </w:t>
      </w:r>
    </w:p>
    <w:p w:rsidR="00D15021" w:rsidRDefault="00145855" w:rsidP="005F51DC">
      <w:pPr>
        <w:jc w:val="center"/>
        <w:rPr>
          <w:rFonts w:ascii="PT Astra Serif" w:hAnsi="PT Astra Serif"/>
          <w:b/>
          <w:sz w:val="28"/>
        </w:rPr>
      </w:pPr>
      <w:proofErr w:type="spellStart"/>
      <w:r w:rsidRPr="00145855">
        <w:rPr>
          <w:rFonts w:ascii="PT Astra Serif" w:hAnsi="PT Astra Serif"/>
          <w:b/>
          <w:sz w:val="28"/>
        </w:rPr>
        <w:t>Щекинский</w:t>
      </w:r>
      <w:proofErr w:type="spellEnd"/>
      <w:r w:rsidRPr="00145855">
        <w:rPr>
          <w:rFonts w:ascii="PT Astra Serif" w:hAnsi="PT Astra Serif"/>
          <w:b/>
          <w:sz w:val="28"/>
        </w:rPr>
        <w:t xml:space="preserve"> район</w:t>
      </w:r>
      <w:r w:rsidR="00D15021">
        <w:rPr>
          <w:rFonts w:ascii="PT Astra Serif" w:hAnsi="PT Astra Serif"/>
          <w:b/>
          <w:sz w:val="28"/>
        </w:rPr>
        <w:t xml:space="preserve"> </w:t>
      </w:r>
      <w:r w:rsidRPr="00145855">
        <w:rPr>
          <w:rFonts w:ascii="PT Astra Serif" w:hAnsi="PT Astra Serif"/>
          <w:b/>
          <w:sz w:val="28"/>
        </w:rPr>
        <w:t xml:space="preserve">«Осуществление градостроительной деятельности </w:t>
      </w:r>
    </w:p>
    <w:p w:rsidR="00145855" w:rsidRDefault="00145855" w:rsidP="005F51DC">
      <w:pPr>
        <w:jc w:val="center"/>
        <w:rPr>
          <w:rFonts w:ascii="PT Astra Serif" w:hAnsi="PT Astra Serif"/>
          <w:b/>
          <w:sz w:val="28"/>
          <w:szCs w:val="28"/>
        </w:rPr>
      </w:pPr>
      <w:r w:rsidRPr="00145855">
        <w:rPr>
          <w:rFonts w:ascii="PT Astra Serif" w:hAnsi="PT Astra Serif"/>
          <w:b/>
          <w:sz w:val="28"/>
        </w:rPr>
        <w:t>на территории</w:t>
      </w:r>
      <w:r w:rsidR="00D15021">
        <w:rPr>
          <w:rFonts w:ascii="PT Astra Serif" w:hAnsi="PT Astra Serif"/>
          <w:b/>
          <w:sz w:val="28"/>
        </w:rPr>
        <w:t xml:space="preserve"> </w:t>
      </w:r>
      <w:r w:rsidRPr="00145855">
        <w:rPr>
          <w:rFonts w:ascii="PT Astra Serif" w:hAnsi="PT Astra Serif"/>
          <w:b/>
          <w:sz w:val="28"/>
        </w:rPr>
        <w:t xml:space="preserve">муниципального образования </w:t>
      </w:r>
      <w:proofErr w:type="spellStart"/>
      <w:r w:rsidRPr="00145855">
        <w:rPr>
          <w:rFonts w:ascii="PT Astra Serif" w:hAnsi="PT Astra Serif"/>
          <w:b/>
          <w:sz w:val="28"/>
        </w:rPr>
        <w:t>Щ</w:t>
      </w:r>
      <w:r w:rsidR="00FC6EC3">
        <w:rPr>
          <w:rFonts w:ascii="PT Astra Serif" w:hAnsi="PT Astra Serif"/>
          <w:b/>
          <w:sz w:val="28"/>
        </w:rPr>
        <w:t>е</w:t>
      </w:r>
      <w:r w:rsidRPr="00145855">
        <w:rPr>
          <w:rFonts w:ascii="PT Astra Serif" w:hAnsi="PT Astra Serif"/>
          <w:b/>
          <w:sz w:val="28"/>
        </w:rPr>
        <w:t>кинский</w:t>
      </w:r>
      <w:proofErr w:type="spellEnd"/>
      <w:r w:rsidRPr="00145855">
        <w:rPr>
          <w:rFonts w:ascii="PT Astra Serif" w:hAnsi="PT Astra Serif"/>
          <w:b/>
          <w:sz w:val="28"/>
        </w:rPr>
        <w:t xml:space="preserve"> район»</w:t>
      </w:r>
    </w:p>
    <w:p w:rsidR="005E38D7" w:rsidRDefault="005E38D7" w:rsidP="00145855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FC6EC3" w:rsidRPr="00D15021" w:rsidRDefault="00FC6EC3" w:rsidP="00145855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52470" w:rsidRPr="00D15021" w:rsidRDefault="00752470" w:rsidP="005F51DC">
      <w:pPr>
        <w:shd w:val="clear" w:color="auto" w:fill="FFFFFF"/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5021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="00427731">
        <w:rPr>
          <w:rFonts w:ascii="PT Astra Serif" w:hAnsi="PT Astra Serif"/>
          <w:sz w:val="28"/>
          <w:szCs w:val="28"/>
        </w:rPr>
        <w:t xml:space="preserve"> решением Собрания представителей </w:t>
      </w:r>
      <w:proofErr w:type="spellStart"/>
      <w:r w:rsidR="0042773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27731">
        <w:rPr>
          <w:rFonts w:ascii="PT Astra Serif" w:hAnsi="PT Astra Serif"/>
          <w:sz w:val="28"/>
          <w:szCs w:val="28"/>
        </w:rPr>
        <w:t xml:space="preserve"> района от 16.12.2022 № 84/566 «О бюджете муниципального образования </w:t>
      </w:r>
      <w:proofErr w:type="spellStart"/>
      <w:r w:rsidR="0042773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27731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,</w:t>
      </w:r>
      <w:r w:rsidRPr="00D15021">
        <w:rPr>
          <w:rFonts w:ascii="PT Astra Serif" w:hAnsi="PT Astra Serif"/>
          <w:sz w:val="28"/>
          <w:szCs w:val="28"/>
        </w:rPr>
        <w:t xml:space="preserve"> Феде</w:t>
      </w:r>
      <w:r w:rsidR="00022534" w:rsidRPr="00D15021">
        <w:rPr>
          <w:rFonts w:ascii="PT Astra Serif" w:hAnsi="PT Astra Serif"/>
          <w:sz w:val="28"/>
          <w:szCs w:val="28"/>
        </w:rPr>
        <w:t>ральным Законом от 06.10.2003 № </w:t>
      </w:r>
      <w:r w:rsidRPr="00D15021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а </w:t>
      </w:r>
      <w:r w:rsidR="00243B6E" w:rsidRPr="00D15021">
        <w:rPr>
          <w:rFonts w:ascii="PT Astra Serif" w:hAnsi="PT Astra Serif"/>
          <w:sz w:val="28"/>
          <w:szCs w:val="28"/>
        </w:rPr>
        <w:t>от 01.12.2021 № </w:t>
      </w:r>
      <w:r w:rsidR="00E67DFB" w:rsidRPr="00D15021">
        <w:rPr>
          <w:rFonts w:ascii="PT Astra Serif" w:hAnsi="PT Astra Serif"/>
          <w:sz w:val="28"/>
          <w:szCs w:val="28"/>
        </w:rPr>
        <w:t xml:space="preserve">12 - 1550 </w:t>
      </w:r>
      <w:r w:rsidRPr="00D15021">
        <w:rPr>
          <w:rFonts w:ascii="PT Astra Serif" w:hAnsi="PT Astra Serif"/>
          <w:sz w:val="28"/>
          <w:szCs w:val="28"/>
        </w:rPr>
        <w:t>«</w:t>
      </w:r>
      <w:r w:rsidR="00E67DFB" w:rsidRPr="00D15021">
        <w:rPr>
          <w:rFonts w:ascii="PT Astra Serif" w:hAnsi="PT Astra Serif"/>
          <w:sz w:val="28"/>
          <w:szCs w:val="28"/>
        </w:rPr>
        <w:t>О Порядке разработки</w:t>
      </w:r>
      <w:proofErr w:type="gramEnd"/>
      <w:r w:rsidR="00E67DFB" w:rsidRPr="00D15021">
        <w:rPr>
          <w:rFonts w:ascii="PT Astra Serif" w:hAnsi="PT Astra Serif"/>
          <w:sz w:val="28"/>
          <w:szCs w:val="28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="00E67DFB" w:rsidRPr="00D1502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7DFB" w:rsidRPr="00D15021">
        <w:rPr>
          <w:rFonts w:ascii="PT Astra Serif" w:hAnsi="PT Astra Serif"/>
          <w:sz w:val="28"/>
          <w:szCs w:val="28"/>
        </w:rPr>
        <w:t xml:space="preserve"> район</w:t>
      </w:r>
      <w:r w:rsidRPr="00D15021">
        <w:rPr>
          <w:rFonts w:ascii="PT Astra Serif" w:hAnsi="PT Astra Serif"/>
          <w:sz w:val="28"/>
          <w:szCs w:val="28"/>
        </w:rPr>
        <w:t xml:space="preserve">», на основании Устава муниципального образования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1D790F" w:rsidRPr="00FC6EC3" w:rsidRDefault="001D790F" w:rsidP="005F51DC">
      <w:pPr>
        <w:shd w:val="clear" w:color="auto" w:fill="FFFFFF"/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C6EC3">
        <w:rPr>
          <w:rFonts w:ascii="PT Astra Serif" w:hAnsi="PT Astra Serif"/>
          <w:sz w:val="28"/>
          <w:szCs w:val="28"/>
        </w:rPr>
        <w:t xml:space="preserve">1. Внести в постановление администрации </w:t>
      </w:r>
      <w:proofErr w:type="spellStart"/>
      <w:r w:rsidRPr="00FC6EC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C6EC3">
        <w:rPr>
          <w:rFonts w:ascii="PT Astra Serif" w:hAnsi="PT Astra Serif"/>
          <w:sz w:val="28"/>
          <w:szCs w:val="28"/>
        </w:rPr>
        <w:t xml:space="preserve"> района                      от </w:t>
      </w:r>
      <w:r w:rsidR="00C779E7" w:rsidRPr="00FC6EC3">
        <w:rPr>
          <w:rFonts w:ascii="PT Astra Serif" w:hAnsi="PT Astra Serif"/>
          <w:sz w:val="28"/>
          <w:szCs w:val="28"/>
        </w:rPr>
        <w:t>10</w:t>
      </w:r>
      <w:r w:rsidRPr="00FC6EC3">
        <w:rPr>
          <w:rFonts w:ascii="PT Astra Serif" w:hAnsi="PT Astra Serif"/>
          <w:sz w:val="28"/>
          <w:szCs w:val="28"/>
        </w:rPr>
        <w:t>.</w:t>
      </w:r>
      <w:r w:rsidR="00C779E7" w:rsidRPr="00FC6EC3">
        <w:rPr>
          <w:rFonts w:ascii="PT Astra Serif" w:hAnsi="PT Astra Serif"/>
          <w:sz w:val="28"/>
          <w:szCs w:val="28"/>
        </w:rPr>
        <w:t>0</w:t>
      </w:r>
      <w:r w:rsidRPr="00FC6EC3">
        <w:rPr>
          <w:rFonts w:ascii="PT Astra Serif" w:hAnsi="PT Astra Serif"/>
          <w:sz w:val="28"/>
          <w:szCs w:val="28"/>
        </w:rPr>
        <w:t>1.2</w:t>
      </w:r>
      <w:r w:rsidR="00C779E7" w:rsidRPr="00FC6EC3">
        <w:rPr>
          <w:rFonts w:ascii="PT Astra Serif" w:hAnsi="PT Astra Serif"/>
          <w:sz w:val="28"/>
          <w:szCs w:val="28"/>
        </w:rPr>
        <w:t>022</w:t>
      </w:r>
      <w:r w:rsidRPr="00FC6EC3">
        <w:rPr>
          <w:rFonts w:ascii="PT Astra Serif" w:hAnsi="PT Astra Serif"/>
          <w:sz w:val="28"/>
          <w:szCs w:val="28"/>
        </w:rPr>
        <w:t xml:space="preserve"> № 1-</w:t>
      </w:r>
      <w:r w:rsidR="00C779E7" w:rsidRPr="00FC6EC3">
        <w:rPr>
          <w:rFonts w:ascii="PT Astra Serif" w:hAnsi="PT Astra Serif"/>
          <w:sz w:val="28"/>
          <w:szCs w:val="28"/>
        </w:rPr>
        <w:t>20</w:t>
      </w:r>
      <w:r w:rsidRPr="00FC6EC3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Pr="00FC6EC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C6EC3">
        <w:rPr>
          <w:rFonts w:ascii="PT Astra Serif" w:hAnsi="PT Astra Serif"/>
          <w:sz w:val="28"/>
          <w:szCs w:val="28"/>
        </w:rPr>
        <w:t xml:space="preserve"> район «Осуществление градостроительной деятельности на территории муниципального образования  </w:t>
      </w:r>
      <w:proofErr w:type="spellStart"/>
      <w:r w:rsidRPr="00FC6EC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C6EC3">
        <w:rPr>
          <w:rFonts w:ascii="PT Astra Serif" w:hAnsi="PT Astra Serif"/>
          <w:sz w:val="28"/>
          <w:szCs w:val="28"/>
        </w:rPr>
        <w:t xml:space="preserve"> район» </w:t>
      </w:r>
      <w:r w:rsidR="00FC6EC3" w:rsidRPr="00FC6EC3">
        <w:rPr>
          <w:rFonts w:ascii="PT Astra Serif" w:hAnsi="PT Astra Serif"/>
          <w:sz w:val="28"/>
          <w:szCs w:val="28"/>
        </w:rPr>
        <w:t>изменени</w:t>
      </w:r>
      <w:r w:rsidR="005F51DC">
        <w:rPr>
          <w:rFonts w:ascii="PT Astra Serif" w:hAnsi="PT Astra Serif"/>
          <w:sz w:val="28"/>
          <w:szCs w:val="28"/>
        </w:rPr>
        <w:t>е</w:t>
      </w:r>
      <w:r w:rsidR="00FC6EC3" w:rsidRPr="00FC6EC3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1D790F" w:rsidRPr="00D15021" w:rsidRDefault="001D790F" w:rsidP="005F51DC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D15021">
        <w:rPr>
          <w:rFonts w:ascii="PT Astra Serif" w:hAnsi="PT Astra Serif"/>
          <w:noProof/>
          <w:sz w:val="28"/>
          <w:szCs w:val="28"/>
        </w:rPr>
        <w:t>2.</w:t>
      </w:r>
      <w:r w:rsidR="00D15021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 xml:space="preserve">Настоящее постановление обнародовать путем размещения </w:t>
      </w:r>
      <w:r w:rsidRPr="00D15021">
        <w:rPr>
          <w:rFonts w:ascii="PT Astra Serif" w:hAnsi="PT Astra Serif"/>
          <w:noProof/>
          <w:sz w:val="28"/>
          <w:szCs w:val="28"/>
        </w:rPr>
        <w:lastRenderedPageBreak/>
        <w:t>на</w:t>
      </w:r>
      <w:r w:rsidR="005F51DC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официальном Портале муниципального образования Щекинский район и на информационном стенде администрации Щекинского района по адресу: пл.</w:t>
      </w:r>
      <w:r w:rsidR="00D15021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Ленина, д.1, г. Щекино, Тульская область.</w:t>
      </w:r>
    </w:p>
    <w:p w:rsidR="00890F3A" w:rsidRDefault="001D790F" w:rsidP="005F51DC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D15021">
        <w:rPr>
          <w:rFonts w:ascii="PT Astra Serif" w:hAnsi="PT Astra Serif"/>
          <w:noProof/>
          <w:sz w:val="28"/>
          <w:szCs w:val="28"/>
        </w:rPr>
        <w:t>3.</w:t>
      </w:r>
      <w:r w:rsidR="00D15021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15021" w:rsidRDefault="00D15021" w:rsidP="00D1502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D15021" w:rsidRPr="00D15021" w:rsidRDefault="00D15021" w:rsidP="00D1502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15021" w:rsidRPr="00276E92" w:rsidTr="00D15021">
        <w:trPr>
          <w:trHeight w:val="229"/>
        </w:trPr>
        <w:tc>
          <w:tcPr>
            <w:tcW w:w="2178" w:type="pct"/>
          </w:tcPr>
          <w:p w:rsidR="00D15021" w:rsidRPr="000D05A0" w:rsidRDefault="00633678" w:rsidP="00633678">
            <w:pPr>
              <w:pStyle w:val="af2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1502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1502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15021" w:rsidRPr="00276E92" w:rsidRDefault="00D15021" w:rsidP="00D150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15021" w:rsidRPr="00276E92" w:rsidRDefault="00633678" w:rsidP="0063367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9E1A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9E1A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</w:pPr>
    </w:p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  <w:sectPr w:rsidR="00D15021" w:rsidSect="00D15021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179"/>
        <w:tblW w:w="0" w:type="auto"/>
        <w:tblLook w:val="0000" w:firstRow="0" w:lastRow="0" w:firstColumn="0" w:lastColumn="0" w:noHBand="0" w:noVBand="0"/>
      </w:tblPr>
      <w:tblGrid>
        <w:gridCol w:w="4482"/>
      </w:tblGrid>
      <w:tr w:rsidR="005F51DC" w:rsidRPr="00632A81" w:rsidTr="005F51DC">
        <w:trPr>
          <w:trHeight w:val="1846"/>
        </w:trPr>
        <w:tc>
          <w:tcPr>
            <w:tcW w:w="4482" w:type="dxa"/>
          </w:tcPr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F51DC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F51DC" w:rsidRPr="00637E01" w:rsidRDefault="005F51DC" w:rsidP="005F51DC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F51DC" w:rsidRPr="00632A81" w:rsidRDefault="005F51DC" w:rsidP="00E16B1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16B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16B11">
              <w:rPr>
                <w:rFonts w:ascii="PT Astra Serif" w:hAnsi="PT Astra Serif"/>
                <w:sz w:val="28"/>
                <w:szCs w:val="28"/>
              </w:rPr>
              <w:t>1 – 60</w:t>
            </w:r>
          </w:p>
        </w:tc>
      </w:tr>
      <w:tr w:rsidR="005F51DC" w:rsidRPr="00632A81" w:rsidTr="005F51DC">
        <w:trPr>
          <w:trHeight w:val="303"/>
        </w:trPr>
        <w:tc>
          <w:tcPr>
            <w:tcW w:w="4482" w:type="dxa"/>
          </w:tcPr>
          <w:p w:rsidR="005F51DC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51DC" w:rsidRPr="00632A81" w:rsidTr="005F51DC">
        <w:trPr>
          <w:trHeight w:val="1846"/>
        </w:trPr>
        <w:tc>
          <w:tcPr>
            <w:tcW w:w="4482" w:type="dxa"/>
          </w:tcPr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F51DC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F51DC" w:rsidRPr="00637E01" w:rsidRDefault="005F51DC" w:rsidP="005F51DC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F51DC" w:rsidRPr="00632A81" w:rsidRDefault="005F51DC" w:rsidP="005F51D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021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5021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50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</w:tbl>
    <w:p w:rsidR="00D15021" w:rsidRPr="0085383A" w:rsidRDefault="00D15021" w:rsidP="00D15021">
      <w:pPr>
        <w:jc w:val="right"/>
        <w:rPr>
          <w:rFonts w:ascii="PT Astra Serif" w:hAnsi="PT Astra Serif"/>
          <w:sz w:val="16"/>
          <w:szCs w:val="16"/>
        </w:rPr>
      </w:pPr>
    </w:p>
    <w:p w:rsidR="00D15021" w:rsidRPr="0085383A" w:rsidRDefault="00D15021" w:rsidP="00D15021">
      <w:pPr>
        <w:jc w:val="right"/>
        <w:rPr>
          <w:rFonts w:ascii="PT Astra Serif" w:hAnsi="PT Astra Serif"/>
          <w:sz w:val="16"/>
          <w:szCs w:val="16"/>
        </w:rPr>
      </w:pPr>
    </w:p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Pr="008E12C4" w:rsidRDefault="005F51DC" w:rsidP="005F51D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</w:t>
      </w:r>
      <w:r>
        <w:rPr>
          <w:rFonts w:ascii="PT Astra Serif" w:hAnsi="PT Astra Serif" w:cs="Times New Roman"/>
          <w:b/>
          <w:sz w:val="28"/>
          <w:szCs w:val="28"/>
        </w:rPr>
        <w:t>АЯ</w:t>
      </w:r>
      <w:r w:rsidRPr="008E12C4">
        <w:rPr>
          <w:rFonts w:ascii="PT Astra Serif" w:hAnsi="PT Astra Serif" w:cs="Times New Roman"/>
          <w:b/>
          <w:sz w:val="28"/>
          <w:szCs w:val="28"/>
        </w:rPr>
        <w:t xml:space="preserve"> ПРОГРАММ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Pr="008E12C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5F51DC" w:rsidRPr="008E12C4" w:rsidRDefault="005F51DC" w:rsidP="005F51D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5F51DC" w:rsidRDefault="005F51DC" w:rsidP="005F51D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4505B3" w:rsidRPr="00386F95" w:rsidRDefault="004505B3" w:rsidP="004505B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05B3" w:rsidRPr="00E63A23" w:rsidRDefault="004505B3" w:rsidP="0011497C">
      <w:pPr>
        <w:numPr>
          <w:ilvl w:val="0"/>
          <w:numId w:val="11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14175" w:type="dxa"/>
        <w:tblInd w:w="93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9497"/>
      </w:tblGrid>
      <w:tr w:rsidR="004505B3" w:rsidTr="005F51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 (Управление архитектуры, земельных и имущественных  отношений)</w:t>
            </w:r>
          </w:p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  <w:lang w:eastAsia="en-US"/>
              </w:rPr>
            </w:pPr>
          </w:p>
        </w:tc>
      </w:tr>
      <w:tr w:rsidR="004505B3" w:rsidTr="005F51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22-2030 годы</w:t>
            </w:r>
          </w:p>
        </w:tc>
      </w:tr>
      <w:tr w:rsidR="004505B3" w:rsidTr="005F51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стойчивого развития муниципального образования </w:t>
            </w:r>
            <w:proofErr w:type="spellStart"/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4505B3" w:rsidTr="005F51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</w:p>
          <w:p w:rsidR="004505B3" w:rsidRPr="008020C6" w:rsidRDefault="00007A92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  <w:r w:rsidR="00EC6D3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C6D3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48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 </w:t>
            </w:r>
            <w:r w:rsidR="004505B3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4619B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8</w:t>
            </w:r>
            <w:r w:rsidR="0023226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9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25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2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0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7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9 год – 2360,00 тыс. руб.</w:t>
            </w:r>
          </w:p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0 год – 2360,00 тыс. руб.</w:t>
            </w:r>
          </w:p>
        </w:tc>
      </w:tr>
    </w:tbl>
    <w:p w:rsidR="007F41DE" w:rsidRDefault="007F41DE" w:rsidP="00132AEF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4505B3" w:rsidRDefault="004505B3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lastRenderedPageBreak/>
        <w:t xml:space="preserve">2. Показатели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4505B3" w:rsidRDefault="00E67DFB" w:rsidP="00E67DFB">
      <w:pPr>
        <w:pStyle w:val="ConsPlusNormal"/>
        <w:tabs>
          <w:tab w:val="left" w:pos="9540"/>
        </w:tabs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tbl>
      <w:tblPr>
        <w:tblW w:w="5000" w:type="pct"/>
        <w:tblInd w:w="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908"/>
        <w:gridCol w:w="2036"/>
        <w:gridCol w:w="1015"/>
        <w:gridCol w:w="1012"/>
        <w:gridCol w:w="1179"/>
        <w:gridCol w:w="566"/>
        <w:gridCol w:w="546"/>
        <w:gridCol w:w="23"/>
        <w:gridCol w:w="613"/>
        <w:gridCol w:w="633"/>
        <w:gridCol w:w="633"/>
        <w:gridCol w:w="633"/>
        <w:gridCol w:w="633"/>
        <w:gridCol w:w="633"/>
        <w:gridCol w:w="642"/>
        <w:gridCol w:w="1368"/>
      </w:tblGrid>
      <w:tr w:rsidR="00DF5F96" w:rsidRPr="00674919" w:rsidTr="005F51DC">
        <w:trPr>
          <w:trHeight w:val="65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90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D4C4A" w:rsidRPr="00674919" w:rsidTr="005F51DC">
        <w:trPr>
          <w:trHeight w:val="65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4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-3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27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D4C4A" w:rsidRPr="00674919" w:rsidTr="005F51DC">
        <w:trPr>
          <w:trHeight w:val="244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D4C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8D4C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8D4C4A" w:rsidRPr="00674919" w:rsidTr="005F51DC">
        <w:trPr>
          <w:trHeight w:val="65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213F51" w:rsidRDefault="008D4C4A" w:rsidP="008D4C4A">
            <w:pPr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>Обеспечение устойчивого развития муниципальн</w:t>
            </w:r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ого образования </w:t>
            </w:r>
            <w:proofErr w:type="spellStart"/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>Щекинский</w:t>
            </w:r>
            <w:proofErr w:type="spellEnd"/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район</w:t>
            </w: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3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планировки территорий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в муниципальном образовании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</w:t>
            </w:r>
          </w:p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0</w:t>
            </w:r>
          </w:p>
        </w:tc>
      </w:tr>
      <w:tr w:rsidR="00DF5F96" w:rsidRPr="00674919" w:rsidTr="005F51DC">
        <w:trPr>
          <w:trHeight w:val="1858"/>
        </w:trPr>
        <w:tc>
          <w:tcPr>
            <w:tcW w:w="176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ых градостроительных планов земельных </w:t>
            </w: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 xml:space="preserve">участков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25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внесенных в государственный кадастр недвижимости сведений о границах территориальных зон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3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документов градостроительной деятельности, переведенных в электронный вид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1</w:t>
            </w:r>
          </w:p>
        </w:tc>
      </w:tr>
      <w:tr w:rsidR="00DF5F96" w:rsidRPr="00674919" w:rsidTr="005F51DC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, покрытая материалами топографической съемки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27</w:t>
            </w:r>
          </w:p>
        </w:tc>
      </w:tr>
    </w:tbl>
    <w:p w:rsidR="004505B3" w:rsidRDefault="004505B3" w:rsidP="007F41DE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D15021" w:rsidRDefault="00D15021" w:rsidP="007F41DE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8C6267">
      <w:pPr>
        <w:jc w:val="center"/>
        <w:rPr>
          <w:rFonts w:ascii="PT Astra Serif" w:hAnsi="PT Astra Serif"/>
          <w:b/>
          <w:sz w:val="28"/>
          <w:szCs w:val="28"/>
        </w:rPr>
      </w:pPr>
    </w:p>
    <w:p w:rsidR="008C6267" w:rsidRPr="00132AEF" w:rsidRDefault="008C6267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8C6267" w:rsidRDefault="008C6267" w:rsidP="00132AEF">
      <w:pPr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71"/>
        <w:gridCol w:w="2255"/>
        <w:gridCol w:w="4828"/>
      </w:tblGrid>
      <w:tr w:rsidR="008C6267" w:rsidRPr="00004D8F" w:rsidTr="009032D6">
        <w:trPr>
          <w:trHeight w:val="562"/>
        </w:trPr>
        <w:tc>
          <w:tcPr>
            <w:tcW w:w="1414" w:type="pct"/>
            <w:shd w:val="clear" w:color="auto" w:fill="auto"/>
            <w:hideMark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Связь с показателями </w:t>
            </w:r>
          </w:p>
        </w:tc>
      </w:tr>
      <w:tr w:rsidR="008C6267" w:rsidRPr="00004D8F" w:rsidTr="009032D6">
        <w:trPr>
          <w:trHeight w:val="170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C6267" w:rsidRPr="00004D8F" w:rsidTr="008C6267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8C6267" w:rsidRPr="00004D8F" w:rsidTr="008C6267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 xml:space="preserve">Должностное лицо, ответственное за реализацию 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Зыбин Сергей Владимирович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>Срок реализации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2022-2030</w:t>
            </w:r>
          </w:p>
        </w:tc>
      </w:tr>
      <w:tr w:rsidR="008C6267" w:rsidRPr="00004D8F" w:rsidTr="005C2BCC">
        <w:trPr>
          <w:trHeight w:val="302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ировки территорий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муниципальном образовании </w:t>
            </w:r>
            <w:proofErr w:type="spellStart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      </w:r>
          </w:p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градостроительных планов земельных участков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подготовленной документации по планировке территорий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Обеспеченность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а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одготовленных градостроительных планов земельных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топографических съемок территорий</w:t>
            </w:r>
          </w:p>
        </w:tc>
        <w:tc>
          <w:tcPr>
            <w:tcW w:w="1672" w:type="pct"/>
            <w:shd w:val="clear" w:color="auto" w:fill="auto"/>
          </w:tcPr>
          <w:p w:rsidR="005C2BCC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  <w:p w:rsidR="008C6267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, покрытая материалами топографической съемки</w:t>
            </w:r>
          </w:p>
        </w:tc>
      </w:tr>
    </w:tbl>
    <w:p w:rsidR="00004D8F" w:rsidRDefault="00004D8F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9C2FF5" w:rsidRPr="00132AEF" w:rsidRDefault="009C2FF5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132AEF" w:rsidRPr="00132AEF" w:rsidRDefault="00132AEF" w:rsidP="00132AEF">
      <w:pPr>
        <w:pStyle w:val="a9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68"/>
        <w:gridCol w:w="990"/>
        <w:gridCol w:w="994"/>
        <w:gridCol w:w="991"/>
        <w:gridCol w:w="991"/>
        <w:gridCol w:w="994"/>
        <w:gridCol w:w="1000"/>
        <w:gridCol w:w="985"/>
        <w:gridCol w:w="994"/>
        <w:gridCol w:w="1218"/>
      </w:tblGrid>
      <w:tr w:rsidR="009C2FF5" w:rsidRPr="00004D8F" w:rsidTr="00D83EB5">
        <w:trPr>
          <w:tblHeader/>
        </w:trPr>
        <w:tc>
          <w:tcPr>
            <w:tcW w:w="1475" w:type="pct"/>
            <w:vMerge w:val="restar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525" w:type="pct"/>
            <w:gridSpan w:val="10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C2FF5" w:rsidRPr="00004D8F" w:rsidTr="00D83EB5">
        <w:trPr>
          <w:trHeight w:val="448"/>
          <w:tblHeader/>
        </w:trPr>
        <w:tc>
          <w:tcPr>
            <w:tcW w:w="1475" w:type="pct"/>
            <w:vMerge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  <w:tr w:rsidR="009C2FF5" w:rsidRPr="00004D8F" w:rsidTr="00D83EB5">
        <w:trPr>
          <w:trHeight w:val="282"/>
          <w:tblHeader/>
        </w:trPr>
        <w:tc>
          <w:tcPr>
            <w:tcW w:w="147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9C2FF5" w:rsidRPr="00004D8F" w:rsidTr="00D83EB5">
        <w:trPr>
          <w:trHeight w:val="70"/>
        </w:trPr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  <w:r w:rsidRPr="00D83EB5">
              <w:rPr>
                <w:rFonts w:ascii="PT Astra Serif" w:hAnsi="PT Astra Serif"/>
                <w:spacing w:val="-2"/>
                <w:sz w:val="24"/>
                <w:szCs w:val="24"/>
              </w:rPr>
              <w:t>,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BC047C" w:rsidP="00BC04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8</w:t>
            </w:r>
            <w:r w:rsidR="0023226A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EC6D3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25</w:t>
            </w:r>
            <w:r w:rsidR="00454199"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6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25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007A92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348</w:t>
            </w:r>
            <w:r w:rsidR="00D83EB5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</w:tr>
      <w:tr w:rsidR="009C2FF5" w:rsidRPr="00004D8F" w:rsidTr="00D83EB5">
        <w:trPr>
          <w:trHeight w:val="70"/>
        </w:trPr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206BF5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BC047C" w:rsidP="00232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23226A">
              <w:rPr>
                <w:rFonts w:ascii="PT Astra Serif" w:hAnsi="PT Astra Serif"/>
                <w:sz w:val="24"/>
                <w:szCs w:val="24"/>
              </w:rPr>
              <w:t>73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EC6D3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0</w:t>
            </w:r>
            <w:r w:rsidR="00454199"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6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37546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007A92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248</w:t>
            </w:r>
            <w:r w:rsidR="00D83EB5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</w:tr>
      <w:tr w:rsidR="009C2FF5" w:rsidRPr="00206BF5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(поселения)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004D8F" w:rsidRPr="00BB5BE7" w:rsidRDefault="00004D8F" w:rsidP="007F41D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132AEF" w:rsidRDefault="00132AEF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132AEF" w:rsidRDefault="00132AE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D15021" w:rsidRDefault="00D15021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132AEF">
        <w:rPr>
          <w:rFonts w:ascii="PT Astra Serif" w:hAnsi="PT Astra Serif"/>
          <w:sz w:val="28"/>
          <w:szCs w:val="28"/>
        </w:rPr>
        <w:t>1</w:t>
      </w:r>
    </w:p>
    <w:p w:rsidR="007F41DE" w:rsidRP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7F41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F41DE">
        <w:rPr>
          <w:rFonts w:ascii="PT Astra Serif" w:hAnsi="PT Astra Serif"/>
          <w:sz w:val="28"/>
          <w:szCs w:val="28"/>
        </w:rPr>
        <w:t xml:space="preserve"> район»</w:t>
      </w:r>
    </w:p>
    <w:p w:rsid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</w:p>
    <w:p w:rsidR="007F41DE" w:rsidRPr="00682E54" w:rsidRDefault="007F41DE" w:rsidP="009C2FF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E5E90" w:rsidRPr="00132AEF" w:rsidRDefault="003370DF" w:rsidP="00DE5E90">
      <w:pPr>
        <w:jc w:val="center"/>
        <w:rPr>
          <w:rFonts w:ascii="PT Astra Serif" w:hAnsi="PT Astra Serif"/>
          <w:b/>
          <w:szCs w:val="22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комплекса </w:t>
      </w:r>
      <w:proofErr w:type="gramStart"/>
      <w:r w:rsidR="00DE5E90" w:rsidRPr="00132AEF">
        <w:rPr>
          <w:rFonts w:ascii="PT Astra Serif" w:hAnsi="PT Astra Serif"/>
          <w:b/>
          <w:sz w:val="28"/>
          <w:szCs w:val="28"/>
        </w:rPr>
        <w:t>процессных</w:t>
      </w:r>
      <w:proofErr w:type="gramEnd"/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«</w:t>
      </w:r>
      <w:r w:rsidRPr="00132AEF">
        <w:rPr>
          <w:rFonts w:ascii="PT Astra Serif" w:hAnsi="PT Astra Serif" w:cs="Times New Roman"/>
          <w:b/>
          <w:sz w:val="28"/>
          <w:szCs w:val="28"/>
        </w:rPr>
        <w:t>Осуществление градостроительной деятельности на территории</w:t>
      </w:r>
    </w:p>
    <w:p w:rsidR="00DE5E90" w:rsidRPr="00132AEF" w:rsidRDefault="003370DF" w:rsidP="00DE5E9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DE5E90" w:rsidRPr="00132AE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DE5E90" w:rsidRPr="00132AEF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E5E90" w:rsidRPr="001E3676" w:rsidRDefault="00DE5E90" w:rsidP="00DE5E90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06"/>
      </w:tblGrid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(Управление архитектуры, земельных и имущественных  отношений)</w:t>
            </w:r>
          </w:p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планировки территорий в муниципальном образовании </w:t>
            </w:r>
            <w:proofErr w:type="spellStart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1. Обеспеченность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2. Обеспеченность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4. Увеличение количества подготовленной документации по планировке территорий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lastRenderedPageBreak/>
              <w:t>5. Увеличение количества подготовленных градостроительных планов земельных участков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. Увеличение количества подготовленных топографических съемок территорий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eastAsia="Arial Unicode MS" w:hAnsi="PT Astra Serif"/>
                <w:sz w:val="24"/>
                <w:szCs w:val="24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0206" w:type="dxa"/>
            <w:shd w:val="clear" w:color="auto" w:fill="auto"/>
          </w:tcPr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Всего по муниципальной программе: </w:t>
            </w:r>
          </w:p>
          <w:p w:rsidR="00DE5E90" w:rsidRPr="008020C6" w:rsidRDefault="00EC6D35" w:rsidP="00DE5E9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348</w:t>
            </w:r>
            <w:r w:rsidR="00995B6C">
              <w:rPr>
                <w:rFonts w:ascii="PT Astra Serif" w:hAnsi="PT Astra Serif"/>
                <w:sz w:val="24"/>
                <w:szCs w:val="24"/>
              </w:rPr>
              <w:t>,</w:t>
            </w:r>
            <w:r w:rsidR="0023226A">
              <w:rPr>
                <w:rFonts w:ascii="PT Astra Serif" w:hAnsi="PT Astra Serif"/>
                <w:sz w:val="24"/>
                <w:szCs w:val="24"/>
              </w:rPr>
              <w:t>90</w:t>
            </w:r>
            <w:r w:rsidR="00DE5E90" w:rsidRPr="008020C6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23226A">
              <w:rPr>
                <w:rFonts w:ascii="PT Astra Serif" w:hAnsi="PT Astra Serif"/>
                <w:sz w:val="24"/>
                <w:szCs w:val="24"/>
              </w:rPr>
              <w:t>298,9</w:t>
            </w:r>
            <w:r w:rsidRPr="008020C6">
              <w:rPr>
                <w:rFonts w:ascii="PT Astra Serif" w:hAnsi="PT Astra Serif"/>
                <w:sz w:val="24"/>
                <w:szCs w:val="24"/>
              </w:rPr>
              <w:t>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2023 год – </w:t>
            </w:r>
            <w:r w:rsidR="00EC6D35">
              <w:rPr>
                <w:rFonts w:ascii="PT Astra Serif" w:hAnsi="PT Astra Serif"/>
                <w:sz w:val="24"/>
                <w:szCs w:val="24"/>
              </w:rPr>
              <w:t>1225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4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25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5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: </w:t>
            </w:r>
            <w:r w:rsidR="0023226A"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</w:t>
            </w:r>
            <w:r w:rsidR="002322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6D35">
              <w:rPr>
                <w:rFonts w:ascii="PT Astra Serif" w:hAnsi="PT Astra Serif"/>
                <w:sz w:val="24"/>
                <w:szCs w:val="24"/>
              </w:rPr>
              <w:t>248</w:t>
            </w:r>
            <w:r w:rsidR="0023226A">
              <w:rPr>
                <w:rFonts w:ascii="PT Astra Serif" w:hAnsi="PT Astra Serif"/>
                <w:sz w:val="24"/>
                <w:szCs w:val="24"/>
              </w:rPr>
              <w:t>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  <w:r w:rsidRPr="00D83EB5">
              <w:rPr>
                <w:rFonts w:ascii="PT Astra Serif" w:hAnsi="PT Astra Serif"/>
                <w:sz w:val="24"/>
                <w:szCs w:val="24"/>
              </w:rPr>
              <w:t xml:space="preserve"> тыс. руб.,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995B6C">
              <w:rPr>
                <w:rFonts w:ascii="PT Astra Serif" w:hAnsi="PT Astra Serif"/>
                <w:sz w:val="24"/>
                <w:szCs w:val="24"/>
              </w:rPr>
              <w:t>2</w:t>
            </w:r>
            <w:r w:rsidR="0023226A">
              <w:rPr>
                <w:rFonts w:ascii="PT Astra Serif" w:hAnsi="PT Astra Serif"/>
                <w:sz w:val="24"/>
                <w:szCs w:val="24"/>
              </w:rPr>
              <w:t>73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  <w:r w:rsidRPr="00D83EB5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3 год – </w:t>
            </w:r>
            <w:r w:rsidR="00EC6D35">
              <w:rPr>
                <w:rFonts w:ascii="PT Astra Serif" w:hAnsi="PT Astra Serif"/>
                <w:sz w:val="24"/>
                <w:szCs w:val="24"/>
              </w:rPr>
              <w:t>12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4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5 год – </w:t>
            </w:r>
            <w:r w:rsidR="00437546">
              <w:rPr>
                <w:rFonts w:ascii="PT Astra Serif" w:hAnsi="PT Astra Serif"/>
                <w:sz w:val="24"/>
                <w:szCs w:val="24"/>
              </w:rPr>
              <w:t>2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ых образований поселений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а: 75,00 тыс. руб., 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2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3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4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5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6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lastRenderedPageBreak/>
              <w:t>2027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8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9 год – 0,00 тыс. руб.</w:t>
            </w:r>
          </w:p>
          <w:p w:rsidR="00DE5E90" w:rsidRPr="00132AE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30 год – 0,00 тыс. руб.</w:t>
            </w:r>
          </w:p>
        </w:tc>
      </w:tr>
    </w:tbl>
    <w:p w:rsidR="007F41DE" w:rsidRDefault="007F41DE">
      <w:pPr>
        <w:spacing w:after="200" w:line="276" w:lineRule="auto"/>
        <w:rPr>
          <w:rFonts w:ascii="PT Astra Serif" w:hAnsi="PT Astra Serif"/>
          <w:szCs w:val="22"/>
        </w:rPr>
      </w:pPr>
    </w:p>
    <w:p w:rsidR="00DE5E90" w:rsidRDefault="00DE5E90" w:rsidP="007F41DE">
      <w:pPr>
        <w:jc w:val="center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sz w:val="28"/>
        </w:rPr>
        <w:t xml:space="preserve">Перечень мероприятий (результатов) комплекса </w:t>
      </w:r>
    </w:p>
    <w:p w:rsidR="007F41DE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pacing w:val="-2"/>
          <w:sz w:val="28"/>
          <w:szCs w:val="28"/>
        </w:rPr>
      </w:pPr>
      <w:r w:rsidRPr="00E63204">
        <w:rPr>
          <w:rFonts w:ascii="PT Astra Serif" w:hAnsi="PT Astra Serif"/>
          <w:b/>
          <w:sz w:val="28"/>
        </w:rPr>
        <w:t>процес</w:t>
      </w:r>
      <w:r w:rsidRPr="00DE5E90">
        <w:rPr>
          <w:rFonts w:ascii="PT Astra Serif" w:hAnsi="PT Astra Serif"/>
          <w:b/>
          <w:sz w:val="28"/>
          <w:szCs w:val="28"/>
        </w:rPr>
        <w:t xml:space="preserve">сных мероприятий </w:t>
      </w:r>
      <w:r w:rsidRPr="00DE5E90">
        <w:rPr>
          <w:rFonts w:ascii="PT Astra Serif" w:hAnsi="PT Astra Serif"/>
          <w:b/>
          <w:spacing w:val="-2"/>
          <w:sz w:val="28"/>
          <w:szCs w:val="28"/>
        </w:rPr>
        <w:t>в области градостроительной деятельности</w:t>
      </w:r>
    </w:p>
    <w:p w:rsidR="00DE5E90" w:rsidRPr="00004D8F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i/>
          <w:sz w:val="28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701"/>
        <w:gridCol w:w="1985"/>
        <w:gridCol w:w="2126"/>
        <w:gridCol w:w="2126"/>
      </w:tblGrid>
      <w:tr w:rsidR="005C2BCC" w:rsidRPr="00324F85" w:rsidTr="00F63560">
        <w:trPr>
          <w:trHeight w:val="63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Наименование мероприятия (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F63560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Объем финансового обеспечения (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тыс</w:t>
            </w: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.р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уб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>.)</w:t>
            </w:r>
          </w:p>
        </w:tc>
      </w:tr>
      <w:tr w:rsidR="005C2BCC" w:rsidRPr="00324F85" w:rsidTr="005C2BCC">
        <w:trPr>
          <w:trHeight w:val="276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Год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 том числе по источникам:</w:t>
            </w:r>
          </w:p>
        </w:tc>
      </w:tr>
      <w:tr w:rsidR="005C2BCC" w:rsidRPr="00324F85" w:rsidTr="005C2BCC">
        <w:trPr>
          <w:trHeight w:val="59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Бюджет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Бюджет муниципального образования (поселения)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64EC9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5C2BCC" w:rsidRPr="00324F85" w:rsidTr="005C2BCC">
        <w:trPr>
          <w:trHeight w:val="6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BCC" w:rsidRPr="00324F85" w:rsidRDefault="009032D6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 xml:space="preserve">Обеспечение устойчивого развития муниципального образования </w:t>
            </w:r>
            <w:proofErr w:type="spellStart"/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 xml:space="preserve"> район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F36EF">
            <w:pPr>
              <w:ind w:left="108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i/>
                <w:sz w:val="23"/>
                <w:szCs w:val="23"/>
              </w:rPr>
              <w:t>Комплекс процессных мероприятий «Мероприятия в области градостроительн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EC6D35" w:rsidP="00995B6C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7 348</w:t>
            </w:r>
            <w:r w:rsidR="0023226A" w:rsidRPr="0023226A">
              <w:rPr>
                <w:rFonts w:ascii="PT Astra Serif" w:hAnsi="PT Astra Serif"/>
                <w:sz w:val="23"/>
                <w:szCs w:val="23"/>
              </w:rPr>
              <w:t>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8020C6" w:rsidRDefault="00EC6D35" w:rsidP="00007A9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248</w:t>
            </w:r>
            <w:r w:rsidR="0023226A" w:rsidRPr="0023226A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8020C6" w:rsidRDefault="009032D6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D83EB5">
              <w:rPr>
                <w:rFonts w:ascii="PT Astra Serif" w:hAnsi="PT Astra Serif"/>
                <w:sz w:val="23"/>
                <w:szCs w:val="23"/>
              </w:rPr>
              <w:t>7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Администрация муниципального образования 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 (Управление архитектуры, земельных и имущественных  отнош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04D8F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C6D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</w:t>
            </w:r>
            <w:r w:rsidR="00EC6D35">
              <w:rPr>
                <w:rFonts w:ascii="PT Astra Serif" w:hAnsi="PT Astra Serif"/>
                <w:sz w:val="23"/>
                <w:szCs w:val="23"/>
              </w:rPr>
              <w:t>0</w:t>
            </w: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C6D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</w:t>
            </w:r>
            <w:r w:rsidR="00EC6D35">
              <w:rPr>
                <w:rFonts w:ascii="PT Astra Serif" w:hAnsi="PT Astra Serif"/>
                <w:sz w:val="23"/>
                <w:szCs w:val="23"/>
              </w:rPr>
              <w:t>0</w:t>
            </w: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Подготовка документации по планировке территорий сельских поселений 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одготовка градостроительных планов земельных учас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886B4C" w:rsidP="008020C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89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4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886B4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886B4C">
              <w:rPr>
                <w:rFonts w:ascii="PT Astra Serif" w:hAnsi="PT Astra Serif"/>
                <w:sz w:val="23"/>
                <w:szCs w:val="23"/>
              </w:rPr>
              <w:t>25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886B4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886B4C">
              <w:rPr>
                <w:rFonts w:ascii="PT Astra Serif" w:hAnsi="PT Astra Serif"/>
                <w:sz w:val="23"/>
                <w:szCs w:val="23"/>
              </w:rPr>
              <w:t>25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1E279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Подготовка топографических съемок территории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24F85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</w:tbl>
    <w:p w:rsidR="00D504DC" w:rsidRDefault="00D504DC" w:rsidP="00DE5E90">
      <w:pPr>
        <w:rPr>
          <w:rFonts w:ascii="PT Astra Serif" w:hAnsi="PT Astra Serif"/>
          <w:color w:val="000000"/>
          <w:sz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851ABE" w:rsidRPr="00851ABE" w:rsidTr="00D504DC">
        <w:tc>
          <w:tcPr>
            <w:tcW w:w="9640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администрации </w:t>
            </w:r>
            <w:proofErr w:type="spellStart"/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Щекинского</w:t>
            </w:r>
            <w:proofErr w:type="spellEnd"/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 район</w:t>
            </w:r>
          </w:p>
          <w:p w:rsidR="003370DF" w:rsidRPr="00851ABE" w:rsidRDefault="003370DF" w:rsidP="003370DF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3370DF" w:rsidRDefault="003370D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132AEF" w:rsidRPr="007F41DE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 xml:space="preserve">муниципального образования  </w:t>
      </w:r>
      <w:proofErr w:type="spellStart"/>
      <w:r w:rsidRPr="007F41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F41DE">
        <w:rPr>
          <w:rFonts w:ascii="PT Astra Serif" w:hAnsi="PT Astra Serif"/>
          <w:sz w:val="28"/>
          <w:szCs w:val="28"/>
        </w:rPr>
        <w:t xml:space="preserve"> район»</w:t>
      </w:r>
    </w:p>
    <w:p w:rsidR="00132AEF" w:rsidRPr="00132AEF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A07202" w:rsidRPr="00682E54" w:rsidRDefault="00A07202" w:rsidP="007F41DE">
      <w:pPr>
        <w:pStyle w:val="ConsPlusNormal"/>
        <w:ind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25"/>
        <w:gridCol w:w="5368"/>
        <w:gridCol w:w="4678"/>
      </w:tblGrid>
      <w:tr w:rsidR="00A07202" w:rsidRPr="00132AEF" w:rsidTr="00004D8F">
        <w:tc>
          <w:tcPr>
            <w:tcW w:w="3369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Описание системы мониторинга показателя</w:t>
            </w: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*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документов территориального планирования и градостроительного зонирования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ов территориального планирования и градостроительного зонирования   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ежегодно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 определяется суммированием количества подготовленной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градостроительных планов земельных участков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одготовке градостроительных планов земельных участков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Доля внесенных в государственный кадастр недвижимости сведений о </w:t>
            </w: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lastRenderedPageBreak/>
              <w:t>границах населенных пункт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определяется как отношение общего количества населенных пунктов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 xml:space="preserve">кадастр недвижимости, к общему числу населенных пунктов, границы которых установлены в генеральных планах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, 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 xml:space="preserve">Мониторинг показателя осуществляется   отделом архитектуры и градостроительства управления на основании данных, 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>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lastRenderedPageBreak/>
              <w:t>Доля внесенных в государственный кадастр недвижимости сведений о границах территориальных зон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общего количества территориальных зон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кадастр недвижимости, к общему числу территориальных зон, границы которых установлены в правилах землепользования и застройк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,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документов градостроительной деятельности, переведенных в электронный вид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ереводу в электронный вид документов градостроительной деятельности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район, покрытая материалами топографической съемки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, покрытой материалами топографической съемки, к общей 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, и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умноженное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информационной системы обеспечения градостроительной деятельн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</w:tbl>
    <w:p w:rsidR="00F77DEB" w:rsidRDefault="00F77DEB" w:rsidP="00132AE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F51DC" w:rsidRDefault="005F51DC" w:rsidP="00132AE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F51DC" w:rsidRPr="008E12C4" w:rsidRDefault="005F51DC" w:rsidP="005F51D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_____________</w:t>
      </w:r>
    </w:p>
    <w:sectPr w:rsidR="005F51DC" w:rsidRPr="008E12C4" w:rsidSect="00D15021">
      <w:headerReference w:type="default" r:id="rId12"/>
      <w:pgSz w:w="16838" w:h="11906" w:orient="landscape"/>
      <w:pgMar w:top="1276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A5" w:rsidRDefault="003709A5" w:rsidP="00BA6D94">
      <w:r>
        <w:separator/>
      </w:r>
    </w:p>
  </w:endnote>
  <w:endnote w:type="continuationSeparator" w:id="0">
    <w:p w:rsidR="003709A5" w:rsidRDefault="003709A5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A5" w:rsidRDefault="003709A5" w:rsidP="00BA6D94">
      <w:r>
        <w:separator/>
      </w:r>
    </w:p>
  </w:footnote>
  <w:footnote w:type="continuationSeparator" w:id="0">
    <w:p w:rsidR="003709A5" w:rsidRDefault="003709A5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6EC3" w:rsidRPr="000B291F" w:rsidRDefault="00FC6EC3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903D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6EC3" w:rsidRDefault="00FC6E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C3" w:rsidRDefault="00FC6EC3">
    <w:pPr>
      <w:pStyle w:val="aa"/>
      <w:jc w:val="center"/>
    </w:pPr>
  </w:p>
  <w:p w:rsidR="00FC6EC3" w:rsidRDefault="00FC6E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402482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6EC3" w:rsidRPr="00D15021" w:rsidRDefault="00FC6EC3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D15021">
          <w:rPr>
            <w:rFonts w:ascii="PT Astra Serif" w:hAnsi="PT Astra Serif"/>
            <w:sz w:val="28"/>
            <w:szCs w:val="28"/>
          </w:rPr>
          <w:fldChar w:fldCharType="begin"/>
        </w:r>
        <w:r w:rsidRPr="00D150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D15021">
          <w:rPr>
            <w:rFonts w:ascii="PT Astra Serif" w:hAnsi="PT Astra Serif"/>
            <w:sz w:val="28"/>
            <w:szCs w:val="28"/>
          </w:rPr>
          <w:fldChar w:fldCharType="separate"/>
        </w:r>
        <w:r w:rsidR="000903D2">
          <w:rPr>
            <w:rFonts w:ascii="PT Astra Serif" w:hAnsi="PT Astra Serif"/>
            <w:noProof/>
            <w:sz w:val="28"/>
            <w:szCs w:val="28"/>
          </w:rPr>
          <w:t>14</w:t>
        </w:r>
        <w:r w:rsidRPr="00D150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6EC3" w:rsidRDefault="00FC6E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0498"/>
    <w:multiLevelType w:val="hybridMultilevel"/>
    <w:tmpl w:val="A8E29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4D8F"/>
    <w:rsid w:val="00005CC9"/>
    <w:rsid w:val="00007A92"/>
    <w:rsid w:val="00022534"/>
    <w:rsid w:val="000371E0"/>
    <w:rsid w:val="00037684"/>
    <w:rsid w:val="00047A79"/>
    <w:rsid w:val="00047B54"/>
    <w:rsid w:val="000804FA"/>
    <w:rsid w:val="000903D2"/>
    <w:rsid w:val="000A355A"/>
    <w:rsid w:val="000C084A"/>
    <w:rsid w:val="000E2241"/>
    <w:rsid w:val="000F36EF"/>
    <w:rsid w:val="000F42F8"/>
    <w:rsid w:val="000F5D7E"/>
    <w:rsid w:val="00106E58"/>
    <w:rsid w:val="0011497C"/>
    <w:rsid w:val="00132AEF"/>
    <w:rsid w:val="00143C75"/>
    <w:rsid w:val="00145855"/>
    <w:rsid w:val="001A7AED"/>
    <w:rsid w:val="001B1678"/>
    <w:rsid w:val="001B2FDF"/>
    <w:rsid w:val="001D790F"/>
    <w:rsid w:val="001E279A"/>
    <w:rsid w:val="001E5882"/>
    <w:rsid w:val="001F56D8"/>
    <w:rsid w:val="002055C5"/>
    <w:rsid w:val="00206BF5"/>
    <w:rsid w:val="00213F51"/>
    <w:rsid w:val="002141A3"/>
    <w:rsid w:val="002144DD"/>
    <w:rsid w:val="0023226A"/>
    <w:rsid w:val="00234CC7"/>
    <w:rsid w:val="002406A1"/>
    <w:rsid w:val="00243B6E"/>
    <w:rsid w:val="00246E33"/>
    <w:rsid w:val="00251845"/>
    <w:rsid w:val="00254DE7"/>
    <w:rsid w:val="0026072B"/>
    <w:rsid w:val="00267179"/>
    <w:rsid w:val="0028050A"/>
    <w:rsid w:val="00283703"/>
    <w:rsid w:val="00287833"/>
    <w:rsid w:val="002B0B04"/>
    <w:rsid w:val="002D662C"/>
    <w:rsid w:val="002F3500"/>
    <w:rsid w:val="002F4C74"/>
    <w:rsid w:val="0030677F"/>
    <w:rsid w:val="00312D23"/>
    <w:rsid w:val="00317827"/>
    <w:rsid w:val="00324F85"/>
    <w:rsid w:val="003370DF"/>
    <w:rsid w:val="003709A5"/>
    <w:rsid w:val="00386AE1"/>
    <w:rsid w:val="0039156C"/>
    <w:rsid w:val="003A49AF"/>
    <w:rsid w:val="003E4BD0"/>
    <w:rsid w:val="003E6C28"/>
    <w:rsid w:val="003F66CC"/>
    <w:rsid w:val="004016A5"/>
    <w:rsid w:val="00422CC3"/>
    <w:rsid w:val="00427731"/>
    <w:rsid w:val="00437546"/>
    <w:rsid w:val="004505B3"/>
    <w:rsid w:val="00454199"/>
    <w:rsid w:val="004619BD"/>
    <w:rsid w:val="004815D3"/>
    <w:rsid w:val="0049710F"/>
    <w:rsid w:val="004B31B4"/>
    <w:rsid w:val="004D03C2"/>
    <w:rsid w:val="004F0468"/>
    <w:rsid w:val="004F2757"/>
    <w:rsid w:val="005024BD"/>
    <w:rsid w:val="005053A6"/>
    <w:rsid w:val="005242D3"/>
    <w:rsid w:val="00525F51"/>
    <w:rsid w:val="0053517D"/>
    <w:rsid w:val="005649BE"/>
    <w:rsid w:val="00585176"/>
    <w:rsid w:val="0059499A"/>
    <w:rsid w:val="005C2BCC"/>
    <w:rsid w:val="005E346D"/>
    <w:rsid w:val="005E38D7"/>
    <w:rsid w:val="005F51DC"/>
    <w:rsid w:val="005F59DD"/>
    <w:rsid w:val="00606F43"/>
    <w:rsid w:val="00620F1B"/>
    <w:rsid w:val="00626D6B"/>
    <w:rsid w:val="00633678"/>
    <w:rsid w:val="006556BA"/>
    <w:rsid w:val="00657994"/>
    <w:rsid w:val="0068358F"/>
    <w:rsid w:val="006976BE"/>
    <w:rsid w:val="006A24DE"/>
    <w:rsid w:val="006A724C"/>
    <w:rsid w:val="006C4A53"/>
    <w:rsid w:val="006D333E"/>
    <w:rsid w:val="006E36A8"/>
    <w:rsid w:val="006F598E"/>
    <w:rsid w:val="006F74D3"/>
    <w:rsid w:val="006F7BE4"/>
    <w:rsid w:val="00732783"/>
    <w:rsid w:val="00740856"/>
    <w:rsid w:val="00752470"/>
    <w:rsid w:val="007538B3"/>
    <w:rsid w:val="00787678"/>
    <w:rsid w:val="007B5DC6"/>
    <w:rsid w:val="007C3453"/>
    <w:rsid w:val="007D3AFC"/>
    <w:rsid w:val="007E2298"/>
    <w:rsid w:val="007F41DE"/>
    <w:rsid w:val="00801FC6"/>
    <w:rsid w:val="008020C6"/>
    <w:rsid w:val="00812E43"/>
    <w:rsid w:val="008248E2"/>
    <w:rsid w:val="0083358E"/>
    <w:rsid w:val="00851ABE"/>
    <w:rsid w:val="00860167"/>
    <w:rsid w:val="00872E9A"/>
    <w:rsid w:val="00882A13"/>
    <w:rsid w:val="00886B4C"/>
    <w:rsid w:val="00890F3A"/>
    <w:rsid w:val="0089246D"/>
    <w:rsid w:val="008A026B"/>
    <w:rsid w:val="008C6267"/>
    <w:rsid w:val="008C6C59"/>
    <w:rsid w:val="008D4C4A"/>
    <w:rsid w:val="008F06D1"/>
    <w:rsid w:val="00903162"/>
    <w:rsid w:val="009032D6"/>
    <w:rsid w:val="0091044A"/>
    <w:rsid w:val="009157AB"/>
    <w:rsid w:val="009665EF"/>
    <w:rsid w:val="00995B6C"/>
    <w:rsid w:val="009B383F"/>
    <w:rsid w:val="009B4BC0"/>
    <w:rsid w:val="009B63A2"/>
    <w:rsid w:val="009C2FF5"/>
    <w:rsid w:val="009C3F53"/>
    <w:rsid w:val="009C61D9"/>
    <w:rsid w:val="009D216D"/>
    <w:rsid w:val="009E0BCC"/>
    <w:rsid w:val="009E1AEA"/>
    <w:rsid w:val="009E58E4"/>
    <w:rsid w:val="00A0653D"/>
    <w:rsid w:val="00A071C8"/>
    <w:rsid w:val="00A07202"/>
    <w:rsid w:val="00A15E52"/>
    <w:rsid w:val="00A23F25"/>
    <w:rsid w:val="00A305ED"/>
    <w:rsid w:val="00A60AEB"/>
    <w:rsid w:val="00A67EA6"/>
    <w:rsid w:val="00A7412A"/>
    <w:rsid w:val="00A862D7"/>
    <w:rsid w:val="00A95263"/>
    <w:rsid w:val="00AA4501"/>
    <w:rsid w:val="00AA5679"/>
    <w:rsid w:val="00AB20D3"/>
    <w:rsid w:val="00AB259A"/>
    <w:rsid w:val="00AC36AA"/>
    <w:rsid w:val="00B11F4B"/>
    <w:rsid w:val="00B56F08"/>
    <w:rsid w:val="00B93D88"/>
    <w:rsid w:val="00BA40E3"/>
    <w:rsid w:val="00BA6D94"/>
    <w:rsid w:val="00BB129A"/>
    <w:rsid w:val="00BB4803"/>
    <w:rsid w:val="00BC047C"/>
    <w:rsid w:val="00BC5C17"/>
    <w:rsid w:val="00BF5B0E"/>
    <w:rsid w:val="00C27321"/>
    <w:rsid w:val="00C72CC1"/>
    <w:rsid w:val="00C74051"/>
    <w:rsid w:val="00C779E7"/>
    <w:rsid w:val="00C91159"/>
    <w:rsid w:val="00C949AF"/>
    <w:rsid w:val="00CA157E"/>
    <w:rsid w:val="00CA537D"/>
    <w:rsid w:val="00CB2911"/>
    <w:rsid w:val="00CB44F6"/>
    <w:rsid w:val="00CB4BE0"/>
    <w:rsid w:val="00CC443B"/>
    <w:rsid w:val="00CE4900"/>
    <w:rsid w:val="00CE649A"/>
    <w:rsid w:val="00CF5E3B"/>
    <w:rsid w:val="00CF66FA"/>
    <w:rsid w:val="00D15021"/>
    <w:rsid w:val="00D504DC"/>
    <w:rsid w:val="00D53B91"/>
    <w:rsid w:val="00D83A2D"/>
    <w:rsid w:val="00D83EB5"/>
    <w:rsid w:val="00D85EA7"/>
    <w:rsid w:val="00DC2378"/>
    <w:rsid w:val="00DE0C7F"/>
    <w:rsid w:val="00DE5E90"/>
    <w:rsid w:val="00DF25F0"/>
    <w:rsid w:val="00DF5F96"/>
    <w:rsid w:val="00E13106"/>
    <w:rsid w:val="00E16B11"/>
    <w:rsid w:val="00E1758C"/>
    <w:rsid w:val="00E360D6"/>
    <w:rsid w:val="00E36361"/>
    <w:rsid w:val="00E4506D"/>
    <w:rsid w:val="00E52774"/>
    <w:rsid w:val="00E631CB"/>
    <w:rsid w:val="00E64EC9"/>
    <w:rsid w:val="00E66F29"/>
    <w:rsid w:val="00E67DFB"/>
    <w:rsid w:val="00E76EEF"/>
    <w:rsid w:val="00E81721"/>
    <w:rsid w:val="00E90336"/>
    <w:rsid w:val="00EC6D35"/>
    <w:rsid w:val="00EF357E"/>
    <w:rsid w:val="00F030D4"/>
    <w:rsid w:val="00F11B51"/>
    <w:rsid w:val="00F16F99"/>
    <w:rsid w:val="00F21FE7"/>
    <w:rsid w:val="00F41B71"/>
    <w:rsid w:val="00F43356"/>
    <w:rsid w:val="00F56588"/>
    <w:rsid w:val="00F63560"/>
    <w:rsid w:val="00F63864"/>
    <w:rsid w:val="00F77DEB"/>
    <w:rsid w:val="00F8698F"/>
    <w:rsid w:val="00FA09AF"/>
    <w:rsid w:val="00FA297A"/>
    <w:rsid w:val="00FA4F27"/>
    <w:rsid w:val="00FC55A5"/>
    <w:rsid w:val="00FC6EC3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  <w:style w:type="paragraph" w:customStyle="1" w:styleId="24">
    <w:name w:val="Текст2"/>
    <w:basedOn w:val="a"/>
    <w:rsid w:val="00D1502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  <w:style w:type="paragraph" w:customStyle="1" w:styleId="24">
    <w:name w:val="Текст2"/>
    <w:basedOn w:val="a"/>
    <w:rsid w:val="00D1502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4F8-4E93-4791-9CE7-26D8629E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34</Words>
  <Characters>16155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АМО</cp:lastModifiedBy>
  <cp:revision>2</cp:revision>
  <cp:lastPrinted>2022-08-17T13:38:00Z</cp:lastPrinted>
  <dcterms:created xsi:type="dcterms:W3CDTF">2023-01-25T13:35:00Z</dcterms:created>
  <dcterms:modified xsi:type="dcterms:W3CDTF">2023-01-25T13:35:00Z</dcterms:modified>
</cp:coreProperties>
</file>